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4110742A" w:rsidR="003467E6" w:rsidRDefault="00846702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Lou Samaritano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 w:rsidR="00950AFC">
        <w:rPr>
          <w:b/>
          <w:sz w:val="22"/>
        </w:rPr>
        <w:t xml:space="preserve">   </w:t>
      </w:r>
      <w:r w:rsidR="00115996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</w:t>
      </w:r>
      <w:r w:rsidR="00090A5B">
        <w:rPr>
          <w:b/>
          <w:sz w:val="22"/>
        </w:rPr>
        <w:t xml:space="preserve">                 </w:t>
      </w:r>
      <w:r w:rsidR="005A34E7">
        <w:rPr>
          <w:b/>
          <w:sz w:val="22"/>
        </w:rPr>
        <w:t xml:space="preserve"> </w:t>
      </w:r>
      <w:r w:rsidR="00090A5B">
        <w:rPr>
          <w:b/>
          <w:sz w:val="22"/>
        </w:rPr>
        <w:t xml:space="preserve">      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965B94">
        <w:rPr>
          <w:b/>
          <w:sz w:val="22"/>
        </w:rPr>
        <w:t xml:space="preserve"> </w:t>
      </w:r>
      <w:r w:rsidR="0028746E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1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4AD486A6" w:rsidR="00690DCD" w:rsidRPr="00EB1F7F" w:rsidRDefault="009C65AE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Gospel Permeated Humility</w:t>
      </w:r>
      <w:r w:rsidR="00925431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    </w:t>
      </w:r>
      <w:r w:rsidR="00925431">
        <w:rPr>
          <w:b/>
          <w:sz w:val="22"/>
        </w:rPr>
        <w:t xml:space="preserve">  </w:t>
      </w:r>
      <w:r>
        <w:rPr>
          <w:b/>
          <w:sz w:val="22"/>
        </w:rPr>
        <w:t>Philippians 2:1-11</w:t>
      </w:r>
      <w:r w:rsidR="00925431">
        <w:rPr>
          <w:b/>
          <w:sz w:val="22"/>
        </w:rPr>
        <w:t xml:space="preserve">                               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E43C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C6B39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436B4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75586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631FF62A" w14:textId="77777777" w:rsidR="005B6670" w:rsidRDefault="005B6670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E7272DA" w14:textId="77777777" w:rsidR="0028746E" w:rsidRDefault="0028746E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046771B" w14:textId="77777777" w:rsidR="005A34E7" w:rsidRDefault="005A34E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9EB092B" w14:textId="77777777" w:rsidR="005A34E7" w:rsidRDefault="005A34E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14D3E18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A79F0EA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78840B8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62064F7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538934D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F80BEA4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585A4D5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F83BDE1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B69109C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DF6B7F9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8533E7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ACA471E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C0D97F8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213BBA3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A260C96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72589EE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B77836C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6159FEE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D068526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6BC78A6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714F134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2BB4E81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0E1CAA1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1410F54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144FE7E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D9FE460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C3CE6EA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1242EB4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3791D5A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1091E32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3F4DC5B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7438011D" w:rsidR="0028746E" w:rsidRDefault="00846702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ou Samaritano</w:t>
      </w:r>
      <w:r w:rsidR="003B1B82">
        <w:rPr>
          <w:b/>
          <w:sz w:val="22"/>
        </w:rPr>
        <w:t xml:space="preserve">                   </w:t>
      </w:r>
      <w:r w:rsidR="005B6670">
        <w:rPr>
          <w:b/>
          <w:sz w:val="22"/>
        </w:rPr>
        <w:t xml:space="preserve">                               </w:t>
      </w:r>
      <w:r w:rsidR="005A34E7">
        <w:rPr>
          <w:b/>
          <w:sz w:val="22"/>
        </w:rPr>
        <w:t xml:space="preserve">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>
        <w:rPr>
          <w:b/>
          <w:sz w:val="22"/>
        </w:rPr>
        <w:t xml:space="preserve">    </w:t>
      </w:r>
      <w:r w:rsidR="003B1B82">
        <w:rPr>
          <w:b/>
          <w:sz w:val="22"/>
        </w:rPr>
        <w:t xml:space="preserve"> </w:t>
      </w:r>
      <w:r w:rsidR="0028746E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1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0A595770" w:rsidR="00F77C3B" w:rsidRPr="00604FB2" w:rsidRDefault="009C65AE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Gospel Permeated Humility                            Philippians 2:1-11</w:t>
      </w:r>
      <w:r w:rsidR="00F121D5">
        <w:rPr>
          <w:b/>
          <w:sz w:val="22"/>
        </w:rPr>
        <w:t xml:space="preserve"> 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824D9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111FD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67792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EBB23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8CE9E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4723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2837C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FC3FE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6C383E7C" w14:textId="77777777" w:rsidR="00F90A88" w:rsidRDefault="00F90A88" w:rsidP="00FB328F"/>
    <w:p w14:paraId="615DA20E" w14:textId="031B1E7F" w:rsidR="00864534" w:rsidRPr="00864534" w:rsidRDefault="00864534" w:rsidP="00864534">
      <w:bookmarkStart w:id="3" w:name="_Hlk153968222"/>
    </w:p>
    <w:bookmarkEnd w:id="2"/>
    <w:bookmarkEnd w:id="3"/>
    <w:p w14:paraId="5F460352" w14:textId="77777777" w:rsidR="00402E6F" w:rsidRPr="00094064" w:rsidRDefault="00402E6F" w:rsidP="00094064"/>
    <w:sectPr w:rsidR="00402E6F" w:rsidRPr="00094064" w:rsidSect="00D91BDF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94C8" w14:textId="77777777" w:rsidR="00D91BDF" w:rsidRDefault="00D91BDF" w:rsidP="00257D31">
      <w:r>
        <w:separator/>
      </w:r>
    </w:p>
  </w:endnote>
  <w:endnote w:type="continuationSeparator" w:id="0">
    <w:p w14:paraId="109AFB90" w14:textId="77777777" w:rsidR="00D91BDF" w:rsidRDefault="00D91BD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11C1" w14:textId="77777777" w:rsidR="00D91BDF" w:rsidRDefault="00D91BDF" w:rsidP="00257D31">
      <w:r>
        <w:separator/>
      </w:r>
    </w:p>
  </w:footnote>
  <w:footnote w:type="continuationSeparator" w:id="0">
    <w:p w14:paraId="1C453CDA" w14:textId="77777777" w:rsidR="00D91BDF" w:rsidRDefault="00D91BD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4C96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1BDF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1-19T16:15:00Z</cp:lastPrinted>
  <dcterms:created xsi:type="dcterms:W3CDTF">2024-02-12T18:12:00Z</dcterms:created>
  <dcterms:modified xsi:type="dcterms:W3CDTF">2024-02-12T18:12:00Z</dcterms:modified>
</cp:coreProperties>
</file>